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DE" w:rsidRDefault="008650DE" w:rsidP="008650DE">
      <w:pPr>
        <w:jc w:val="center"/>
        <w:rPr>
          <w:sz w:val="32"/>
          <w:szCs w:val="32"/>
        </w:rPr>
      </w:pPr>
    </w:p>
    <w:p w:rsidR="008650DE" w:rsidRDefault="008650DE" w:rsidP="008650DE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8650DE" w:rsidRDefault="008650DE" w:rsidP="008650DE">
      <w:pPr>
        <w:jc w:val="center"/>
        <w:rPr>
          <w:sz w:val="28"/>
          <w:szCs w:val="28"/>
        </w:rPr>
      </w:pPr>
    </w:p>
    <w:p w:rsidR="008650DE" w:rsidRDefault="008650DE" w:rsidP="008650DE">
      <w:pPr>
        <w:keepNext/>
        <w:keepLines/>
        <w:jc w:val="center"/>
        <w:outlineLvl w:val="1"/>
        <w:rPr>
          <w:rFonts w:ascii="Cambria" w:hAnsi="Cambria"/>
          <w:b/>
          <w:bCs/>
          <w:color w:val="4F81BD" w:themeColor="accent1"/>
          <w:sz w:val="26"/>
          <w:szCs w:val="26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8650DE" w:rsidRDefault="008650DE" w:rsidP="008650DE">
      <w:pPr>
        <w:suppressAutoHyphens/>
        <w:jc w:val="center"/>
        <w:rPr>
          <w:sz w:val="32"/>
          <w:szCs w:val="32"/>
          <w:lang w:eastAsia="ar-SA"/>
        </w:rPr>
      </w:pPr>
    </w:p>
    <w:p w:rsidR="008650DE" w:rsidRDefault="008650DE" w:rsidP="008650DE">
      <w:pPr>
        <w:suppressAutoHyphens/>
        <w:jc w:val="center"/>
        <w:rPr>
          <w:sz w:val="32"/>
          <w:szCs w:val="32"/>
          <w:lang w:eastAsia="ar-SA"/>
        </w:rPr>
      </w:pPr>
    </w:p>
    <w:p w:rsidR="006A4EB5" w:rsidRDefault="00152CCB" w:rsidP="006A4EB5">
      <w:pPr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8</w:t>
      </w:r>
      <w:r w:rsidR="006A4EB5">
        <w:rPr>
          <w:sz w:val="28"/>
          <w:szCs w:val="28"/>
        </w:rPr>
        <w:t xml:space="preserve"> </w:t>
      </w:r>
      <w:r w:rsidR="00F417B3">
        <w:rPr>
          <w:sz w:val="28"/>
          <w:szCs w:val="28"/>
        </w:rPr>
        <w:t>но</w:t>
      </w:r>
      <w:r w:rsidR="006A4EB5">
        <w:rPr>
          <w:sz w:val="28"/>
          <w:szCs w:val="28"/>
        </w:rPr>
        <w:t xml:space="preserve">ября 2018 г. </w:t>
      </w:r>
      <w:r w:rsidR="00F417B3">
        <w:rPr>
          <w:sz w:val="28"/>
          <w:szCs w:val="28"/>
        </w:rPr>
        <w:t xml:space="preserve">  </w:t>
      </w:r>
      <w:r w:rsidR="006A4EB5">
        <w:rPr>
          <w:sz w:val="28"/>
          <w:szCs w:val="28"/>
        </w:rPr>
        <w:t xml:space="preserve">                       г. Ставрополь                                           № </w:t>
      </w:r>
      <w:r w:rsidR="006B3BB4">
        <w:rPr>
          <w:sz w:val="28"/>
          <w:szCs w:val="28"/>
        </w:rPr>
        <w:t>292</w:t>
      </w:r>
    </w:p>
    <w:p w:rsidR="006A4EB5" w:rsidRDefault="006A4EB5" w:rsidP="00A96AB9">
      <w:pPr>
        <w:spacing w:line="240" w:lineRule="exact"/>
        <w:jc w:val="both"/>
        <w:rPr>
          <w:sz w:val="28"/>
          <w:szCs w:val="28"/>
        </w:rPr>
      </w:pPr>
    </w:p>
    <w:p w:rsidR="00981CB9" w:rsidRDefault="00981CB9" w:rsidP="00981C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1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Положение о порядке и размерах возмещения расходов, связанных со служебными командировками лиц, замещающих муниципальные должности города Ставрополя, муниципальных служащих города Ставрополя </w:t>
      </w:r>
    </w:p>
    <w:p w:rsidR="00981CB9" w:rsidRPr="00950312" w:rsidRDefault="00981CB9" w:rsidP="00981CB9">
      <w:pPr>
        <w:spacing w:line="240" w:lineRule="exact"/>
        <w:ind w:right="4820" w:firstLine="720"/>
        <w:jc w:val="both"/>
      </w:pPr>
    </w:p>
    <w:p w:rsidR="00981CB9" w:rsidRDefault="00981CB9" w:rsidP="00950312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Ставропольского края от 29 декабря 2008 г. № 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муниципального образования города Ставрополя Ставропольского края Ставропольская городская Дума </w:t>
      </w:r>
    </w:p>
    <w:p w:rsidR="00981CB9" w:rsidRPr="00950312" w:rsidRDefault="00981CB9" w:rsidP="00950312">
      <w:pPr>
        <w:spacing w:line="235" w:lineRule="auto"/>
        <w:jc w:val="both"/>
        <w:rPr>
          <w:rFonts w:eastAsia="Calibri"/>
          <w:lang w:eastAsia="en-US"/>
        </w:rPr>
      </w:pPr>
    </w:p>
    <w:p w:rsidR="00981CB9" w:rsidRDefault="00981CB9" w:rsidP="00950312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81CB9" w:rsidRPr="00950312" w:rsidRDefault="00981CB9" w:rsidP="00950312">
      <w:pPr>
        <w:spacing w:line="235" w:lineRule="auto"/>
        <w:jc w:val="both"/>
      </w:pPr>
    </w:p>
    <w:p w:rsidR="00981CB9" w:rsidRDefault="00981CB9" w:rsidP="009503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Положение о порядке и размерах возмещения расходов, связанных со служебными командировками лиц, замещающих муниципальные должности города Ставрополя, муниципальных служащих города Ставрополя, утвержденное решением Ставропольской городской Думы от 25 июля 2018 г. №</w:t>
      </w:r>
      <w:r w:rsidR="00AC201B">
        <w:rPr>
          <w:sz w:val="28"/>
          <w:szCs w:val="28"/>
        </w:rPr>
        <w:t xml:space="preserve"> </w:t>
      </w:r>
      <w:r>
        <w:rPr>
          <w:sz w:val="28"/>
          <w:szCs w:val="28"/>
        </w:rPr>
        <w:t>250 «Об утверждении Положения о порядке и размерах возмещения расходов, связанных со служебными командировками лиц, замещающих муниципальные должности города Ставрополя, муниципальных служащих города Ставрополя», следующие изменения:</w:t>
      </w:r>
      <w:proofErr w:type="gramEnd"/>
    </w:p>
    <w:p w:rsidR="00981CB9" w:rsidRDefault="00981CB9" w:rsidP="0095031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одпункте «б» подпункта 1 пункта 6 цифры «157» заменить словами «157н»</w:t>
      </w:r>
      <w:r w:rsidR="00501BF2">
        <w:rPr>
          <w:sz w:val="28"/>
          <w:szCs w:val="28"/>
        </w:rPr>
        <w:t>;</w:t>
      </w:r>
    </w:p>
    <w:p w:rsidR="00981CB9" w:rsidRDefault="00981CB9" w:rsidP="0095031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ункте 7 слова «, соответственно, среднемесячного заработк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981CB9" w:rsidRDefault="00981CB9" w:rsidP="0095031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пункте 8 слова «Среднемесячный заработок, денежное содержание» заменить словами «Денежное содержание».</w:t>
      </w:r>
    </w:p>
    <w:p w:rsidR="00981CB9" w:rsidRPr="00950312" w:rsidRDefault="00981CB9" w:rsidP="00950312">
      <w:pPr>
        <w:autoSpaceDE w:val="0"/>
        <w:autoSpaceDN w:val="0"/>
        <w:adjustRightInd w:val="0"/>
        <w:spacing w:line="235" w:lineRule="auto"/>
        <w:jc w:val="both"/>
      </w:pPr>
    </w:p>
    <w:p w:rsidR="00981CB9" w:rsidRDefault="00981CB9" w:rsidP="0095031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981CB9" w:rsidRDefault="00981CB9" w:rsidP="00525F55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5F55" w:rsidRDefault="00525F55" w:rsidP="00525F55">
      <w:pPr>
        <w:suppressAutoHyphens/>
        <w:jc w:val="both"/>
        <w:outlineLvl w:val="2"/>
        <w:rPr>
          <w:rFonts w:eastAsia="Calibri"/>
        </w:rPr>
      </w:pPr>
    </w:p>
    <w:p w:rsidR="00950312" w:rsidRPr="00950312" w:rsidRDefault="00950312" w:rsidP="00525F55">
      <w:pPr>
        <w:suppressAutoHyphens/>
        <w:jc w:val="both"/>
        <w:outlineLvl w:val="2"/>
        <w:rPr>
          <w:rFonts w:eastAsia="Calibri"/>
        </w:rPr>
      </w:pP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525F55" w:rsidRPr="00950312" w:rsidRDefault="00525F55" w:rsidP="00525F55">
      <w:pPr>
        <w:suppressAutoHyphens/>
        <w:jc w:val="both"/>
        <w:outlineLvl w:val="2"/>
      </w:pPr>
    </w:p>
    <w:p w:rsidR="00525F55" w:rsidRPr="00950312" w:rsidRDefault="00525F55" w:rsidP="00525F55">
      <w:pPr>
        <w:suppressAutoHyphens/>
        <w:jc w:val="both"/>
        <w:outlineLvl w:val="2"/>
      </w:pP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525F55" w:rsidRDefault="00525F55" w:rsidP="00525F55">
      <w:pPr>
        <w:suppressAutoHyphens/>
        <w:spacing w:line="240" w:lineRule="exact"/>
        <w:jc w:val="both"/>
        <w:outlineLvl w:val="2"/>
      </w:pPr>
    </w:p>
    <w:p w:rsidR="00950312" w:rsidRPr="00950312" w:rsidRDefault="00950312" w:rsidP="00525F55">
      <w:pPr>
        <w:suppressAutoHyphens/>
        <w:spacing w:line="240" w:lineRule="exact"/>
        <w:jc w:val="both"/>
        <w:outlineLvl w:val="2"/>
      </w:pPr>
    </w:p>
    <w:p w:rsidR="00525F55" w:rsidRPr="003640E5" w:rsidRDefault="00525F55" w:rsidP="00525F5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20__ г.</w:t>
      </w:r>
    </w:p>
    <w:sectPr w:rsidR="00525F55" w:rsidRPr="003640E5" w:rsidSect="00950312">
      <w:headerReference w:type="default" r:id="rId9"/>
      <w:pgSz w:w="11906" w:h="16838" w:code="9"/>
      <w:pgMar w:top="1701" w:right="567" w:bottom="45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50" w:rsidRDefault="00424D50" w:rsidP="005F5A97">
      <w:r>
        <w:separator/>
      </w:r>
    </w:p>
  </w:endnote>
  <w:endnote w:type="continuationSeparator" w:id="0">
    <w:p w:rsidR="00424D50" w:rsidRDefault="00424D50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50" w:rsidRDefault="00424D50" w:rsidP="005F5A97">
      <w:r>
        <w:separator/>
      </w:r>
    </w:p>
  </w:footnote>
  <w:footnote w:type="continuationSeparator" w:id="0">
    <w:p w:rsidR="00424D50" w:rsidRDefault="00424D50" w:rsidP="005F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5F5A97" w:rsidRPr="006A4EB5" w:rsidRDefault="00424D50" w:rsidP="006A4EB5">
    <w:pPr>
      <w:pStyle w:val="a3"/>
      <w:jc w:val="right"/>
      <w:rPr>
        <w:sz w:val="28"/>
        <w:szCs w:val="28"/>
      </w:rPr>
    </w:pPr>
    <w:sdt>
      <w:sdtPr>
        <w:id w:val="-1339626402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F157E" w:rsidRPr="006A4EB5">
          <w:rPr>
            <w:sz w:val="28"/>
            <w:szCs w:val="28"/>
          </w:rPr>
          <w:fldChar w:fldCharType="begin"/>
        </w:r>
        <w:r w:rsidR="006F157E" w:rsidRPr="006A4EB5">
          <w:rPr>
            <w:sz w:val="28"/>
            <w:szCs w:val="28"/>
          </w:rPr>
          <w:instrText xml:space="preserve"> PAGE   \* MERGEFORMAT </w:instrText>
        </w:r>
        <w:r w:rsidR="006F157E" w:rsidRPr="006A4EB5">
          <w:rPr>
            <w:sz w:val="28"/>
            <w:szCs w:val="28"/>
          </w:rPr>
          <w:fldChar w:fldCharType="separate"/>
        </w:r>
        <w:r w:rsidR="008650DE">
          <w:rPr>
            <w:noProof/>
            <w:sz w:val="28"/>
            <w:szCs w:val="28"/>
          </w:rPr>
          <w:t>2</w:t>
        </w:r>
        <w:r w:rsidR="006F157E" w:rsidRPr="006A4EB5">
          <w:rPr>
            <w:noProof/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A91"/>
    <w:rsid w:val="00000416"/>
    <w:rsid w:val="00010256"/>
    <w:rsid w:val="00042787"/>
    <w:rsid w:val="000446DC"/>
    <w:rsid w:val="00062964"/>
    <w:rsid w:val="00065936"/>
    <w:rsid w:val="00071610"/>
    <w:rsid w:val="00074989"/>
    <w:rsid w:val="0007702A"/>
    <w:rsid w:val="00080F7B"/>
    <w:rsid w:val="00082E53"/>
    <w:rsid w:val="00097420"/>
    <w:rsid w:val="000A00A5"/>
    <w:rsid w:val="000B0552"/>
    <w:rsid w:val="000B5AE5"/>
    <w:rsid w:val="000C6990"/>
    <w:rsid w:val="000C6CD4"/>
    <w:rsid w:val="000D5525"/>
    <w:rsid w:val="000E4F65"/>
    <w:rsid w:val="000F4E85"/>
    <w:rsid w:val="00135226"/>
    <w:rsid w:val="0014100B"/>
    <w:rsid w:val="00152CCB"/>
    <w:rsid w:val="0017786D"/>
    <w:rsid w:val="00185190"/>
    <w:rsid w:val="001948A3"/>
    <w:rsid w:val="001B6AA4"/>
    <w:rsid w:val="001F312B"/>
    <w:rsid w:val="001F6535"/>
    <w:rsid w:val="00211514"/>
    <w:rsid w:val="0023195D"/>
    <w:rsid w:val="00286837"/>
    <w:rsid w:val="00291B98"/>
    <w:rsid w:val="002934CA"/>
    <w:rsid w:val="002C4B92"/>
    <w:rsid w:val="002D06EC"/>
    <w:rsid w:val="0030304C"/>
    <w:rsid w:val="0030554D"/>
    <w:rsid w:val="00306461"/>
    <w:rsid w:val="00312658"/>
    <w:rsid w:val="003260C3"/>
    <w:rsid w:val="00326E2D"/>
    <w:rsid w:val="0033753D"/>
    <w:rsid w:val="00353946"/>
    <w:rsid w:val="003544DD"/>
    <w:rsid w:val="00361C87"/>
    <w:rsid w:val="00363BE3"/>
    <w:rsid w:val="00367BBA"/>
    <w:rsid w:val="00372667"/>
    <w:rsid w:val="00375155"/>
    <w:rsid w:val="00385977"/>
    <w:rsid w:val="00390969"/>
    <w:rsid w:val="003A2A91"/>
    <w:rsid w:val="003D26E2"/>
    <w:rsid w:val="003E33B2"/>
    <w:rsid w:val="00415F20"/>
    <w:rsid w:val="00417C59"/>
    <w:rsid w:val="00421462"/>
    <w:rsid w:val="00424D50"/>
    <w:rsid w:val="0042637D"/>
    <w:rsid w:val="00471FBB"/>
    <w:rsid w:val="00487B40"/>
    <w:rsid w:val="004B12D7"/>
    <w:rsid w:val="004B2182"/>
    <w:rsid w:val="004B35A2"/>
    <w:rsid w:val="004D3FD5"/>
    <w:rsid w:val="004D5EE7"/>
    <w:rsid w:val="004D7518"/>
    <w:rsid w:val="004E7C5C"/>
    <w:rsid w:val="00501610"/>
    <w:rsid w:val="00501BF2"/>
    <w:rsid w:val="00525F55"/>
    <w:rsid w:val="00537C62"/>
    <w:rsid w:val="005717F0"/>
    <w:rsid w:val="00592FCC"/>
    <w:rsid w:val="005D32E5"/>
    <w:rsid w:val="005E0CC9"/>
    <w:rsid w:val="005F12CB"/>
    <w:rsid w:val="005F5A97"/>
    <w:rsid w:val="00607AA3"/>
    <w:rsid w:val="006102DF"/>
    <w:rsid w:val="00611477"/>
    <w:rsid w:val="006149EA"/>
    <w:rsid w:val="00626DFB"/>
    <w:rsid w:val="00631F22"/>
    <w:rsid w:val="00633B3F"/>
    <w:rsid w:val="0064642D"/>
    <w:rsid w:val="0065246C"/>
    <w:rsid w:val="00654AA8"/>
    <w:rsid w:val="006806C4"/>
    <w:rsid w:val="00697016"/>
    <w:rsid w:val="006A4EB5"/>
    <w:rsid w:val="006A5099"/>
    <w:rsid w:val="006B3BB4"/>
    <w:rsid w:val="006C733A"/>
    <w:rsid w:val="006D00E7"/>
    <w:rsid w:val="006D2B4E"/>
    <w:rsid w:val="006E5E30"/>
    <w:rsid w:val="006F157E"/>
    <w:rsid w:val="006F46F3"/>
    <w:rsid w:val="00714D76"/>
    <w:rsid w:val="00720CFF"/>
    <w:rsid w:val="00724582"/>
    <w:rsid w:val="00725657"/>
    <w:rsid w:val="0072638B"/>
    <w:rsid w:val="00732C80"/>
    <w:rsid w:val="007445D4"/>
    <w:rsid w:val="00750FED"/>
    <w:rsid w:val="007736BC"/>
    <w:rsid w:val="0077684F"/>
    <w:rsid w:val="00796142"/>
    <w:rsid w:val="007B215C"/>
    <w:rsid w:val="007B2B75"/>
    <w:rsid w:val="007B5708"/>
    <w:rsid w:val="007B609E"/>
    <w:rsid w:val="007C3AF3"/>
    <w:rsid w:val="007D5BE8"/>
    <w:rsid w:val="007E324B"/>
    <w:rsid w:val="007F57AE"/>
    <w:rsid w:val="008124A7"/>
    <w:rsid w:val="0083291E"/>
    <w:rsid w:val="008650DE"/>
    <w:rsid w:val="008808F1"/>
    <w:rsid w:val="00880D3A"/>
    <w:rsid w:val="008A2293"/>
    <w:rsid w:val="008E5722"/>
    <w:rsid w:val="008F5D32"/>
    <w:rsid w:val="0093110A"/>
    <w:rsid w:val="00932BE6"/>
    <w:rsid w:val="0094670D"/>
    <w:rsid w:val="00950312"/>
    <w:rsid w:val="00955A8D"/>
    <w:rsid w:val="00955B06"/>
    <w:rsid w:val="00957FF8"/>
    <w:rsid w:val="00964CA7"/>
    <w:rsid w:val="0098160B"/>
    <w:rsid w:val="00981CB9"/>
    <w:rsid w:val="009839B0"/>
    <w:rsid w:val="009A7B61"/>
    <w:rsid w:val="009B1A48"/>
    <w:rsid w:val="009B4D56"/>
    <w:rsid w:val="009B5736"/>
    <w:rsid w:val="009B7695"/>
    <w:rsid w:val="009B7D6B"/>
    <w:rsid w:val="009D7CC6"/>
    <w:rsid w:val="009F422D"/>
    <w:rsid w:val="009F76D3"/>
    <w:rsid w:val="00A1303F"/>
    <w:rsid w:val="00A31257"/>
    <w:rsid w:val="00A63E40"/>
    <w:rsid w:val="00A705F0"/>
    <w:rsid w:val="00A7634A"/>
    <w:rsid w:val="00A95452"/>
    <w:rsid w:val="00A96AB9"/>
    <w:rsid w:val="00AA6993"/>
    <w:rsid w:val="00AC201B"/>
    <w:rsid w:val="00AE3965"/>
    <w:rsid w:val="00B12CC8"/>
    <w:rsid w:val="00B72038"/>
    <w:rsid w:val="00BA5AE8"/>
    <w:rsid w:val="00BF0EDE"/>
    <w:rsid w:val="00BF5588"/>
    <w:rsid w:val="00BF7A0B"/>
    <w:rsid w:val="00C0432F"/>
    <w:rsid w:val="00C13D3C"/>
    <w:rsid w:val="00C15F4A"/>
    <w:rsid w:val="00C27999"/>
    <w:rsid w:val="00C64730"/>
    <w:rsid w:val="00C71D58"/>
    <w:rsid w:val="00C82FF8"/>
    <w:rsid w:val="00C861D2"/>
    <w:rsid w:val="00CB0C56"/>
    <w:rsid w:val="00CB5D99"/>
    <w:rsid w:val="00CC0EE5"/>
    <w:rsid w:val="00CC24C3"/>
    <w:rsid w:val="00CF3DA6"/>
    <w:rsid w:val="00CF5A5D"/>
    <w:rsid w:val="00D316B7"/>
    <w:rsid w:val="00D42363"/>
    <w:rsid w:val="00D930CF"/>
    <w:rsid w:val="00DA4881"/>
    <w:rsid w:val="00DB01E5"/>
    <w:rsid w:val="00DE2745"/>
    <w:rsid w:val="00DE4DC3"/>
    <w:rsid w:val="00DE63DF"/>
    <w:rsid w:val="00E000C6"/>
    <w:rsid w:val="00E05668"/>
    <w:rsid w:val="00E07CDF"/>
    <w:rsid w:val="00E11F69"/>
    <w:rsid w:val="00E42657"/>
    <w:rsid w:val="00E730B0"/>
    <w:rsid w:val="00E76692"/>
    <w:rsid w:val="00E94692"/>
    <w:rsid w:val="00EA7D30"/>
    <w:rsid w:val="00EC4010"/>
    <w:rsid w:val="00ED317D"/>
    <w:rsid w:val="00F417B3"/>
    <w:rsid w:val="00F50FE6"/>
    <w:rsid w:val="00F65DB8"/>
    <w:rsid w:val="00F71185"/>
    <w:rsid w:val="00F76FB7"/>
    <w:rsid w:val="00F811CE"/>
    <w:rsid w:val="00F83535"/>
    <w:rsid w:val="00FB5C70"/>
    <w:rsid w:val="00FD0376"/>
    <w:rsid w:val="00FD07A8"/>
    <w:rsid w:val="00FD0A92"/>
    <w:rsid w:val="00FE4DF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BA5A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11477"/>
    <w:rPr>
      <w:color w:val="0000FF"/>
      <w:u w:val="single"/>
    </w:rPr>
  </w:style>
  <w:style w:type="paragraph" w:customStyle="1" w:styleId="Style6">
    <w:name w:val="Style6"/>
    <w:basedOn w:val="a"/>
    <w:uiPriority w:val="99"/>
    <w:rsid w:val="00F417B3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F417B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A65C-4405-4973-9B9D-7E9A14D4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CF</cp:lastModifiedBy>
  <cp:revision>20</cp:revision>
  <cp:lastPrinted>2018-10-23T14:13:00Z</cp:lastPrinted>
  <dcterms:created xsi:type="dcterms:W3CDTF">2018-09-10T14:52:00Z</dcterms:created>
  <dcterms:modified xsi:type="dcterms:W3CDTF">2018-11-28T13:09:00Z</dcterms:modified>
</cp:coreProperties>
</file>